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4E2C" w14:textId="55B9B5E8" w:rsidR="000030F6" w:rsidRDefault="00227A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D2662" wp14:editId="4AB5CF11">
                <wp:simplePos x="0" y="0"/>
                <wp:positionH relativeFrom="column">
                  <wp:posOffset>7772400</wp:posOffset>
                </wp:positionH>
                <wp:positionV relativeFrom="paragraph">
                  <wp:posOffset>-6184900</wp:posOffset>
                </wp:positionV>
                <wp:extent cx="1716405" cy="1257300"/>
                <wp:effectExtent l="0" t="0" r="36195" b="381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F9B34" w14:textId="01CA5098" w:rsidR="001E57D5" w:rsidRPr="007A2DD5" w:rsidRDefault="001E57D5" w:rsidP="007A2DD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8284C6" wp14:editId="69B0B95A">
                                  <wp:extent cx="1525270" cy="76263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regild-99c0070b-ae33-4a5a-a877-48a9d81de9a-resize-750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7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99524" w14:textId="58DEF4F4" w:rsidR="001E57D5" w:rsidRPr="00E57B40" w:rsidRDefault="001E57D5" w:rsidP="002D20A3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</w:pPr>
                            <w:proofErr w:type="spellStart"/>
                            <w:r w:rsidRPr="00E57B40"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  <w:t>weregild</w:t>
                            </w:r>
                            <w:proofErr w:type="spellEnd"/>
                          </w:p>
                          <w:p w14:paraId="736B720C" w14:textId="77777777" w:rsidR="001E57D5" w:rsidRDefault="001E57D5" w:rsidP="002D20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C032CD1" w14:textId="77777777" w:rsidR="001E57D5" w:rsidRDefault="001E57D5" w:rsidP="002D20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0DB54E0" w14:textId="77777777" w:rsidR="001E57D5" w:rsidRDefault="001E57D5" w:rsidP="002D20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953CE19" w14:textId="77777777" w:rsidR="001E57D5" w:rsidRPr="0052109A" w:rsidRDefault="001E57D5" w:rsidP="002D20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09A">
                              <w:rPr>
                                <w:b/>
                                <w:bCs/>
                              </w:rPr>
                              <w:t>Adolf Hitler: Nazi Party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612pt;margin-top:-486.95pt;width:135.1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" fillcolor="#ffe599 [1303]" strokeweight=".5pt">
                <v:textbox>
                  <w:txbxContent>
                    <w:p w14:paraId="476F9B34" w14:textId="01CA5098" w:rsidR="001E57D5" w:rsidRPr="007A2DD5" w:rsidRDefault="001E57D5" w:rsidP="007A2D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8284C6" wp14:editId="69B0B95A">
                            <wp:extent cx="1525270" cy="76263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regild-99c0070b-ae33-4a5a-a877-48a9d81de9a-resize-750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5270" cy="76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99524" w14:textId="58DEF4F4" w:rsidR="001E57D5" w:rsidRPr="00E57B40" w:rsidRDefault="001E57D5" w:rsidP="002D20A3">
                      <w:pPr>
                        <w:jc w:val="center"/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</w:pPr>
                      <w:proofErr w:type="spellStart"/>
                      <w:r w:rsidRPr="00E57B40"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  <w:t>weregild</w:t>
                      </w:r>
                      <w:proofErr w:type="spellEnd"/>
                    </w:p>
                    <w:p w14:paraId="736B720C" w14:textId="77777777" w:rsidR="001E57D5" w:rsidRDefault="001E57D5" w:rsidP="002D20A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C032CD1" w14:textId="77777777" w:rsidR="001E57D5" w:rsidRDefault="001E57D5" w:rsidP="002D20A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0DB54E0" w14:textId="77777777" w:rsidR="001E57D5" w:rsidRDefault="001E57D5" w:rsidP="002D20A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953CE19" w14:textId="77777777" w:rsidR="001E57D5" w:rsidRPr="0052109A" w:rsidRDefault="001E57D5" w:rsidP="002D20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2109A">
                        <w:rPr>
                          <w:b/>
                          <w:bCs/>
                        </w:rPr>
                        <w:t>Adolf Hitler: Nazi Party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649C33" wp14:editId="2342EEAE">
                <wp:simplePos x="0" y="0"/>
                <wp:positionH relativeFrom="column">
                  <wp:posOffset>5898515</wp:posOffset>
                </wp:positionH>
                <wp:positionV relativeFrom="paragraph">
                  <wp:posOffset>-6413500</wp:posOffset>
                </wp:positionV>
                <wp:extent cx="1807210" cy="1656715"/>
                <wp:effectExtent l="0" t="0" r="2159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165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4676C" w14:textId="5420EE89" w:rsidR="001E57D5" w:rsidRPr="003A295E" w:rsidRDefault="001E57D5">
                            <w:pPr>
                              <w:rPr>
                                <w:rFonts w:ascii="Twinkl Cursive Looped Regular" w:hAnsi="Twinkl Cursive Looped Regular"/>
                              </w:rPr>
                            </w:pPr>
                            <w:r>
                              <w:rPr>
                                <w:rFonts w:ascii="Twinkl Cursive Looped Regular" w:hAnsi="Twinkl Cursive Looped Regular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6BDD15" wp14:editId="0F7C82FF">
                                  <wp:extent cx="1617980" cy="1213485"/>
                                  <wp:effectExtent l="0" t="0" r="7620" b="571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tleDaub-scaled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980" cy="1213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A9137" w14:textId="2DB13013" w:rsidR="001E57D5" w:rsidRPr="003A295E" w:rsidRDefault="001E57D5" w:rsidP="0052109A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A295E">
                              <w:rPr>
                                <w:rFonts w:ascii="Twinkl Cursive Looped Regular" w:hAnsi="Twinkl Cursive Looped Regular" w:cs="Arial"/>
                                <w:bCs/>
                                <w:sz w:val="28"/>
                                <w:szCs w:val="28"/>
                              </w:rPr>
                              <w:t>wattle and da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64.45pt;margin-top:-504.95pt;width:142.3pt;height:13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" fillcolor="#ffe599 [1303]" strokeweight=".5pt">
                <v:textbox>
                  <w:txbxContent>
                    <w:p w14:paraId="0E44676C" w14:textId="5420EE89" w:rsidR="001E57D5" w:rsidRPr="003A295E" w:rsidRDefault="001E57D5">
                      <w:pPr>
                        <w:rPr>
                          <w:rFonts w:ascii="Twinkl Cursive Looped Regular" w:hAnsi="Twinkl Cursive Looped Regular"/>
                        </w:rPr>
                      </w:pPr>
                      <w:r>
                        <w:rPr>
                          <w:rFonts w:ascii="Twinkl Cursive Looped Regular" w:hAnsi="Twinkl Cursive Looped Regular"/>
                          <w:noProof/>
                          <w:lang w:val="en-US"/>
                        </w:rPr>
                        <w:drawing>
                          <wp:inline distT="0" distB="0" distL="0" distR="0" wp14:anchorId="0E6BDD15" wp14:editId="0F7C82FF">
                            <wp:extent cx="1617980" cy="1213485"/>
                            <wp:effectExtent l="0" t="0" r="7620" b="571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tleDaub-scaled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980" cy="1213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A9137" w14:textId="2DB13013" w:rsidR="001E57D5" w:rsidRPr="003A295E" w:rsidRDefault="001E57D5" w:rsidP="0052109A">
                      <w:pPr>
                        <w:jc w:val="center"/>
                        <w:rPr>
                          <w:rFonts w:ascii="Twinkl Cursive Looped Regular" w:hAnsi="Twinkl Cursive Looped Regular" w:cs="Arial"/>
                          <w:bCs/>
                          <w:sz w:val="28"/>
                          <w:szCs w:val="28"/>
                        </w:rPr>
                      </w:pPr>
                      <w:r w:rsidRPr="003A295E">
                        <w:rPr>
                          <w:rFonts w:ascii="Twinkl Cursive Looped Regular" w:hAnsi="Twinkl Cursive Looped Regular" w:cs="Arial"/>
                          <w:bCs/>
                          <w:sz w:val="28"/>
                          <w:szCs w:val="28"/>
                        </w:rPr>
                        <w:t>wattle and daub</w:t>
                      </w:r>
                    </w:p>
                  </w:txbxContent>
                </v:textbox>
              </v:shape>
            </w:pict>
          </mc:Fallback>
        </mc:AlternateContent>
      </w:r>
      <w:r w:rsidR="00243B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D93F" wp14:editId="3572EE28">
                <wp:simplePos x="0" y="0"/>
                <wp:positionH relativeFrom="column">
                  <wp:posOffset>7468870</wp:posOffset>
                </wp:positionH>
                <wp:positionV relativeFrom="paragraph">
                  <wp:posOffset>-4545115</wp:posOffset>
                </wp:positionV>
                <wp:extent cx="2057400" cy="21717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71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BF76B" w14:textId="141EB3C3" w:rsidR="001E57D5" w:rsidRDefault="001E57D5" w:rsidP="007C3B6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E2F962" wp14:editId="534D199B">
                                  <wp:extent cx="1868170" cy="1664335"/>
                                  <wp:effectExtent l="0" t="0" r="11430" b="1206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ngist and horsa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170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814EC" w14:textId="7C6828ED" w:rsidR="001E57D5" w:rsidRPr="00E57B40" w:rsidRDefault="001E57D5" w:rsidP="00E57B40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</w:pPr>
                            <w:proofErr w:type="spellStart"/>
                            <w:r w:rsidRPr="00E57B40"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  <w:t>Hengist</w:t>
                            </w:r>
                            <w:proofErr w:type="spellEnd"/>
                            <w:r w:rsidRPr="00E57B40"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  <w:t xml:space="preserve"> and </w:t>
                            </w:r>
                            <w:proofErr w:type="spellStart"/>
                            <w:r w:rsidRPr="00E57B40"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  <w:t>Horsa</w:t>
                            </w:r>
                            <w:proofErr w:type="spellEnd"/>
                          </w:p>
                          <w:p w14:paraId="1BA77E80" w14:textId="77777777" w:rsidR="001E57D5" w:rsidRDefault="001E57D5" w:rsidP="007C3B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3ACA309" w14:textId="77777777" w:rsidR="001E57D5" w:rsidRDefault="001E57D5" w:rsidP="007C3B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0F73C08" w14:textId="2F3C68F8" w:rsidR="001E57D5" w:rsidRPr="0052109A" w:rsidRDefault="001E57D5" w:rsidP="007C3B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3FD93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88.1pt;margin-top:-357.9pt;width:162pt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" fillcolor="#ffe599 [1303]" strokeweight=".5pt">
                <v:textbox>
                  <w:txbxContent>
                    <w:p w14:paraId="382BF76B" w14:textId="141EB3C3" w:rsidR="001E57D5" w:rsidRDefault="001E57D5" w:rsidP="007C3B6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E2F962" wp14:editId="534D199B">
                            <wp:extent cx="1868170" cy="1664335"/>
                            <wp:effectExtent l="0" t="0" r="11430" b="1206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ngist and hors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170" cy="166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814EC" w14:textId="7C6828ED" w:rsidR="001E57D5" w:rsidRPr="00E57B40" w:rsidRDefault="001E57D5" w:rsidP="00E57B40">
                      <w:pPr>
                        <w:jc w:val="center"/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</w:pPr>
                      <w:proofErr w:type="spellStart"/>
                      <w:r w:rsidRPr="00E57B40"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  <w:t>Hengist</w:t>
                      </w:r>
                      <w:proofErr w:type="spellEnd"/>
                      <w:r w:rsidRPr="00E57B40"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  <w:t xml:space="preserve"> and </w:t>
                      </w:r>
                      <w:proofErr w:type="spellStart"/>
                      <w:r w:rsidRPr="00E57B40"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  <w:t>Horsa</w:t>
                      </w:r>
                      <w:proofErr w:type="spellEnd"/>
                    </w:p>
                    <w:p w14:paraId="1BA77E80" w14:textId="77777777" w:rsidR="001E57D5" w:rsidRDefault="001E57D5" w:rsidP="007C3B6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3ACA309" w14:textId="77777777" w:rsidR="001E57D5" w:rsidRDefault="001E57D5" w:rsidP="007C3B6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0F73C08" w14:textId="2F3C68F8" w:rsidR="001E57D5" w:rsidRPr="0052109A" w:rsidRDefault="001E57D5" w:rsidP="007C3B6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9774A" wp14:editId="739C9851">
                <wp:simplePos x="0" y="0"/>
                <wp:positionH relativeFrom="column">
                  <wp:posOffset>8292465</wp:posOffset>
                </wp:positionH>
                <wp:positionV relativeFrom="paragraph">
                  <wp:posOffset>-2082585</wp:posOffset>
                </wp:positionV>
                <wp:extent cx="1219650" cy="1836000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650" cy="1836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B6634" w14:textId="77777777" w:rsidR="0070044B" w:rsidRDefault="0070044B" w:rsidP="0070044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7CE637" wp14:editId="2F3D62B1">
                                  <wp:extent cx="1065600" cy="1433232"/>
                                  <wp:effectExtent l="0" t="0" r="1270" b="0"/>
                                  <wp:docPr id="3" name="Picture 3" descr="Augustine of Canterbury - OrthodoxWi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ugustine of Canterbury - OrthodoxWi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111" cy="143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CB5CD" w14:textId="77777777" w:rsidR="0070044B" w:rsidRPr="00227AC8" w:rsidRDefault="0070044B" w:rsidP="0070044B">
                            <w:pPr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227AC8">
                              <w:rPr>
                                <w:rFonts w:ascii="Twinkl Cursive Looped" w:hAnsi="Twinkl Cursive Looped"/>
                              </w:rPr>
                              <w:t>Monk Augu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52.95pt;margin-top:-163.95pt;width:96.05pt;height:1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" fillcolor="#ffe699" strokeweight=".5pt">
                <v:textbox>
                  <w:txbxContent>
                    <w:p w14:paraId="5CAB6634" w14:textId="77777777" w:rsidR="0070044B" w:rsidRDefault="0070044B" w:rsidP="0070044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7CE637" wp14:editId="2F3D62B1">
                            <wp:extent cx="1065600" cy="1433232"/>
                            <wp:effectExtent l="0" t="0" r="1270" b="0"/>
                            <wp:docPr id="3" name="Picture 3" descr="Augustine of Canterbury - OrthodoxWi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ugustine of Canterbury - OrthodoxWik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111" cy="143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CB5CD" w14:textId="77777777" w:rsidR="0070044B" w:rsidRPr="00227AC8" w:rsidRDefault="0070044B" w:rsidP="0070044B">
                      <w:pPr>
                        <w:jc w:val="center"/>
                        <w:rPr>
                          <w:rFonts w:ascii="Twinkl Cursive Looped" w:hAnsi="Twinkl Cursive Looped"/>
                        </w:rPr>
                      </w:pPr>
                      <w:r w:rsidRPr="00227AC8">
                        <w:rPr>
                          <w:rFonts w:ascii="Twinkl Cursive Looped" w:hAnsi="Twinkl Cursive Looped"/>
                        </w:rPr>
                        <w:t>Monk Augustine</w:t>
                      </w:r>
                    </w:p>
                  </w:txbxContent>
                </v:textbox>
              </v:shape>
            </w:pict>
          </mc:Fallback>
        </mc:AlternateContent>
      </w:r>
      <w:r w:rsidR="00243B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0948DA" wp14:editId="0C0B2CCA">
                <wp:simplePos x="0" y="0"/>
                <wp:positionH relativeFrom="column">
                  <wp:posOffset>5895760</wp:posOffset>
                </wp:positionH>
                <wp:positionV relativeFrom="paragraph">
                  <wp:posOffset>-4654550</wp:posOffset>
                </wp:positionV>
                <wp:extent cx="1485900" cy="2418715"/>
                <wp:effectExtent l="0" t="0" r="1905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18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8D9CA" w14:textId="47D40300" w:rsidR="001E57D5" w:rsidRDefault="001E57D5" w:rsidP="00E715F7">
                            <w:pPr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winkl Cursive Looped Regular" w:hAnsi="Twinkl Cursive Looped Regular"/>
                                <w:bCs/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7C6C8C8E" wp14:editId="336372B6">
                                  <wp:extent cx="1374654" cy="1952171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pe_Gregory_I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993" cy="195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F1B6C" w14:textId="3CA9CB09" w:rsidR="001E57D5" w:rsidRPr="00E57B40" w:rsidRDefault="001E57D5" w:rsidP="0052109A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</w:pPr>
                            <w:r w:rsidRPr="00E57B40"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</w:rPr>
                              <w:t>Pope Gregory</w:t>
                            </w:r>
                          </w:p>
                          <w:p w14:paraId="241BC0FF" w14:textId="77777777" w:rsidR="001E57D5" w:rsidRDefault="001E57D5" w:rsidP="005210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7C7CA68" w14:textId="77777777" w:rsidR="001E57D5" w:rsidRDefault="001E57D5" w:rsidP="005210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0A98E8" w14:textId="77E27AD7" w:rsidR="001E57D5" w:rsidRPr="0052109A" w:rsidRDefault="001E57D5" w:rsidP="005210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948DA" id="Text Box 9" o:spid="_x0000_s1029" type="#_x0000_t202" style="position:absolute;margin-left:464.25pt;margin-top:-366.5pt;width:117pt;height:190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" fillcolor="#ffe599 [1303]" strokeweight=".5pt">
                <v:textbox>
                  <w:txbxContent>
                    <w:p w14:paraId="4A58D9CA" w14:textId="47D40300" w:rsidR="001E57D5" w:rsidRDefault="001E57D5" w:rsidP="00E715F7">
                      <w:pPr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</w:pPr>
                      <w:r>
                        <w:rPr>
                          <w:rFonts w:ascii="Twinkl Cursive Looped Regular" w:hAnsi="Twinkl Cursive Looped Regular"/>
                          <w:bCs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7C6C8C8E" wp14:editId="336372B6">
                            <wp:extent cx="1374654" cy="1952171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pe_Gregory_I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993" cy="195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8F1B6C" w14:textId="3CA9CB09" w:rsidR="001E57D5" w:rsidRPr="00E57B40" w:rsidRDefault="001E57D5" w:rsidP="0052109A">
                      <w:pPr>
                        <w:jc w:val="center"/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</w:pPr>
                      <w:r w:rsidRPr="00E57B40">
                        <w:rPr>
                          <w:rFonts w:ascii="Twinkl Cursive Looped Regular" w:hAnsi="Twinkl Cursive Looped Regular"/>
                          <w:bCs/>
                          <w:sz w:val="28"/>
                        </w:rPr>
                        <w:t>Pope Gregory</w:t>
                      </w:r>
                    </w:p>
                    <w:p w14:paraId="241BC0FF" w14:textId="77777777" w:rsidR="001E57D5" w:rsidRDefault="001E57D5" w:rsidP="0052109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7C7CA68" w14:textId="77777777" w:rsidR="001E57D5" w:rsidRDefault="001E57D5" w:rsidP="0052109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0A98E8" w14:textId="77E27AD7" w:rsidR="001E57D5" w:rsidRPr="0052109A" w:rsidRDefault="001E57D5" w:rsidP="0052109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B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3E802" wp14:editId="508457C7">
                <wp:simplePos x="0" y="0"/>
                <wp:positionH relativeFrom="column">
                  <wp:posOffset>5888355</wp:posOffset>
                </wp:positionH>
                <wp:positionV relativeFrom="paragraph">
                  <wp:posOffset>-2133815</wp:posOffset>
                </wp:positionV>
                <wp:extent cx="2291080" cy="1922145"/>
                <wp:effectExtent l="0" t="0" r="13970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922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2D19" w14:textId="42D4262F" w:rsidR="001E57D5" w:rsidRDefault="001E57D5" w:rsidP="00E715F7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 Cursive Looped Regular" w:hAnsi="Twinkl Cursive Looped Regular"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3C7B1F9" wp14:editId="07C7A865">
                                  <wp:extent cx="2213429" cy="1473511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50px-Lindisfarne,_2011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841" cy="1476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653DC" w14:textId="059D88AF" w:rsidR="001E57D5" w:rsidRPr="00E715F7" w:rsidRDefault="001E57D5" w:rsidP="00E715F7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 Cursive Looped Regular" w:hAnsi="Twinkl Cursive Looped Regular"/>
                                <w:bCs/>
                                <w:sz w:val="28"/>
                                <w:szCs w:val="28"/>
                              </w:rPr>
                              <w:t>Lindisfarne Priory</w:t>
                            </w:r>
                          </w:p>
                          <w:p w14:paraId="318C21AC" w14:textId="6B2EA03D" w:rsidR="001E57D5" w:rsidRPr="0052109A" w:rsidRDefault="001E57D5" w:rsidP="002D20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463.65pt;margin-top:-167.95pt;width:180.4pt;height:1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" fillcolor="#ffe599 [1303]" strokeweight=".5pt">
                <v:textbox>
                  <w:txbxContent>
                    <w:p w14:paraId="174D2D19" w14:textId="42D4262F" w:rsidR="001E57D5" w:rsidRDefault="001E57D5" w:rsidP="00E715F7">
                      <w:pPr>
                        <w:jc w:val="center"/>
                        <w:rPr>
                          <w:rFonts w:ascii="Twinkl Cursive Looped Regular" w:hAnsi="Twinkl Cursive Looped Regular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winkl Cursive Looped Regular" w:hAnsi="Twinkl Cursive Looped Regular"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3C7B1F9" wp14:editId="07C7A865">
                            <wp:extent cx="2213429" cy="1473511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50px-Lindisfarne,_2011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841" cy="1476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653DC" w14:textId="059D88AF" w:rsidR="001E57D5" w:rsidRPr="00E715F7" w:rsidRDefault="001E57D5" w:rsidP="00E715F7">
                      <w:pPr>
                        <w:jc w:val="center"/>
                        <w:rPr>
                          <w:rFonts w:ascii="Twinkl Cursive Looped Regular" w:hAnsi="Twinkl Cursive Looped Regular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winkl Cursive Looped Regular" w:hAnsi="Twinkl Cursive Looped Regular"/>
                          <w:bCs/>
                          <w:sz w:val="28"/>
                          <w:szCs w:val="28"/>
                        </w:rPr>
                        <w:t>Lindisfarne Priory</w:t>
                      </w:r>
                    </w:p>
                    <w:p w14:paraId="318C21AC" w14:textId="6B2EA03D" w:rsidR="001E57D5" w:rsidRPr="0052109A" w:rsidRDefault="001E57D5" w:rsidP="002D20A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73C74" wp14:editId="6F5C02EB">
                <wp:simplePos x="0" y="0"/>
                <wp:positionH relativeFrom="column">
                  <wp:posOffset>-570155</wp:posOffset>
                </wp:positionH>
                <wp:positionV relativeFrom="paragraph">
                  <wp:posOffset>-6480735</wp:posOffset>
                </wp:positionV>
                <wp:extent cx="4109421" cy="812800"/>
                <wp:effectExtent l="0" t="0" r="2476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421" cy="812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AADF037" w14:textId="2612BFB2" w:rsidR="001E57D5" w:rsidRPr="003A295E" w:rsidRDefault="00846449">
                            <w:pPr>
                              <w:rPr>
                                <w:rFonts w:ascii="Twinkl Cursive Looped Regular" w:eastAsia="Arial" w:hAnsi="Twinkl Cursive Looped Regular" w:cs="Arial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Looped Regular" w:eastAsia="Arial" w:hAnsi="Twinkl Cursive Looped Regular" w:cs="Arial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Y</w:t>
                            </w:r>
                            <w:r w:rsidR="001E57D5" w:rsidRPr="003A295E">
                              <w:rPr>
                                <w:rFonts w:ascii="Twinkl Cursive Looped Regular" w:eastAsia="Arial" w:hAnsi="Twinkl Cursive Looped Regular" w:cs="Arial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4 Knowledge Organiser: History</w:t>
                            </w:r>
                          </w:p>
                          <w:p w14:paraId="01C97E5C" w14:textId="3ECD84AA" w:rsidR="001E57D5" w:rsidRPr="003A295E" w:rsidRDefault="001E57D5">
                            <w:pPr>
                              <w:rPr>
                                <w:rFonts w:ascii="Twinkl Cursive Looped Regular" w:hAnsi="Twinkl Cursive Looped Regular"/>
                              </w:rPr>
                            </w:pPr>
                            <w:r w:rsidRPr="003A295E">
                              <w:rPr>
                                <w:rFonts w:ascii="Twinkl Cursive Looped Regular" w:eastAsia="Arial" w:hAnsi="Twinkl Cursive Looped Regular" w:cs="Arial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Anglo Sax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73C74" id="Text Box 13" o:spid="_x0000_s1032" type="#_x0000_t202" style="position:absolute;margin-left:-44.9pt;margin-top:-510.3pt;width:323.6pt;height:6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" fillcolor="#a8d08d [1945]" strokecolor="#a8d08d [1945]" strokeweight=".5pt">
                <v:textbox>
                  <w:txbxContent>
                    <w:p w14:paraId="4AADF037" w14:textId="2612BFB2" w:rsidR="001E57D5" w:rsidRPr="003A295E" w:rsidRDefault="00846449">
                      <w:pPr>
                        <w:rPr>
                          <w:rFonts w:ascii="Twinkl Cursive Looped Regular" w:eastAsia="Arial" w:hAnsi="Twinkl Cursive Looped Regular" w:cs="Arial"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Looped Regular" w:eastAsia="Arial" w:hAnsi="Twinkl Cursive Looped Regular" w:cs="Arial"/>
                          <w:color w:val="2E74B5" w:themeColor="accent5" w:themeShade="BF"/>
                          <w:sz w:val="36"/>
                          <w:szCs w:val="36"/>
                        </w:rPr>
                        <w:t>Y</w:t>
                      </w:r>
                      <w:r w:rsidR="001E57D5" w:rsidRPr="003A295E">
                        <w:rPr>
                          <w:rFonts w:ascii="Twinkl Cursive Looped Regular" w:eastAsia="Arial" w:hAnsi="Twinkl Cursive Looped Regular" w:cs="Arial"/>
                          <w:color w:val="2E74B5" w:themeColor="accent5" w:themeShade="BF"/>
                          <w:sz w:val="36"/>
                          <w:szCs w:val="36"/>
                        </w:rPr>
                        <w:t>4 Knowledge Organiser: History</w:t>
                      </w:r>
                    </w:p>
                    <w:p w14:paraId="01C97E5C" w14:textId="3ECD84AA" w:rsidR="001E57D5" w:rsidRPr="003A295E" w:rsidRDefault="001E57D5">
                      <w:pPr>
                        <w:rPr>
                          <w:rFonts w:ascii="Twinkl Cursive Looped Regular" w:hAnsi="Twinkl Cursive Looped Regular"/>
                        </w:rPr>
                      </w:pPr>
                      <w:r w:rsidRPr="003A295E">
                        <w:rPr>
                          <w:rFonts w:ascii="Twinkl Cursive Looped Regular" w:eastAsia="Arial" w:hAnsi="Twinkl Cursive Looped Regular" w:cs="Arial"/>
                          <w:color w:val="2E74B5" w:themeColor="accent5" w:themeShade="BF"/>
                          <w:sz w:val="36"/>
                          <w:szCs w:val="36"/>
                        </w:rPr>
                        <w:t>Anglo Saxon</w:t>
                      </w:r>
                    </w:p>
                  </w:txbxContent>
                </v:textbox>
              </v:shape>
            </w:pict>
          </mc:Fallback>
        </mc:AlternateContent>
      </w:r>
      <w:r w:rsidR="00700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FE383B0" wp14:editId="50568AB8">
                <wp:simplePos x="0" y="0"/>
                <wp:positionH relativeFrom="column">
                  <wp:posOffset>1768288</wp:posOffset>
                </wp:positionH>
                <wp:positionV relativeFrom="paragraph">
                  <wp:posOffset>-6042137</wp:posOffset>
                </wp:positionV>
                <wp:extent cx="4000500" cy="5829300"/>
                <wp:effectExtent l="0" t="0" r="38100" b="381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2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48199" w14:textId="23F6E9B0" w:rsidR="001E57D5" w:rsidRPr="00E57B40" w:rsidRDefault="001E57D5" w:rsidP="003E7F80">
                            <w:pPr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95E">
                              <w:rPr>
                                <w:rFonts w:ascii="Twinkl Cursive Looped Regular" w:hAnsi="Twinkl Cursive Looped Regular" w:cs="Arial"/>
                                <w:sz w:val="28"/>
                                <w:szCs w:val="28"/>
                                <w:u w:val="single"/>
                              </w:rPr>
                              <w:t>Key Knowledge:</w:t>
                            </w:r>
                          </w:p>
                          <w:p w14:paraId="70D0A54B" w14:textId="77777777" w:rsidR="001E57D5" w:rsidRPr="008B3FA8" w:rsidRDefault="001E57D5" w:rsidP="000F0FC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 Regular" w:hAnsi="Twinkl Cursive Looped Regular" w:cs="Arial"/>
                                <w:b/>
                              </w:rPr>
                            </w:pPr>
                            <w:r w:rsidRPr="008B3FA8">
                              <w:rPr>
                                <w:rFonts w:ascii="Twinkl Cursive Looped Regular" w:hAnsi="Twinkl Cursive Looped Regular" w:cs="Arial"/>
                                <w:b/>
                              </w:rPr>
                              <w:t>Knowledge and understanding of events, people and changes in the past:</w:t>
                            </w:r>
                          </w:p>
                          <w:p w14:paraId="5E9F8C51" w14:textId="77777777" w:rsidR="001E57D5" w:rsidRPr="003A295E" w:rsidRDefault="001E57D5" w:rsidP="000F0FC5">
                            <w:pPr>
                              <w:pStyle w:val="NoSpacing"/>
                              <w:ind w:left="720"/>
                              <w:rPr>
                                <w:rFonts w:ascii="Twinkl Cursive Looped Regular" w:hAnsi="Twinkl Cursive Looped Regular" w:cs="Arial"/>
                              </w:rPr>
                            </w:pPr>
                          </w:p>
                          <w:p w14:paraId="477752E9" w14:textId="75EC7815" w:rsidR="001E57D5" w:rsidRPr="003A295E" w:rsidRDefault="001E57D5" w:rsidP="00C50DD7">
                            <w:pPr>
                              <w:pStyle w:val="NoSpacing"/>
                              <w:ind w:left="720"/>
                              <w:rPr>
                                <w:rFonts w:ascii="Twinkl Cursive Looped Regular" w:hAnsi="Twinkl Cursive Looped Regular" w:cs="Arial"/>
                              </w:rPr>
                            </w:pPr>
                            <w:r>
                              <w:rPr>
                                <w:rFonts w:ascii="Twinkl Cursive Looped Regular" w:hAnsi="Twinkl Cursive Looped Regular" w:cs="Arial"/>
                              </w:rPr>
                              <w:t>Where did the Anglo Sa</w:t>
                            </w:r>
                            <w:r w:rsidR="00EF0665">
                              <w:rPr>
                                <w:rFonts w:ascii="Twinkl Cursive Looped Regular" w:hAnsi="Twinkl Cursive Looped Regular" w:cs="Arial"/>
                              </w:rPr>
                              <w:t>x</w:t>
                            </w:r>
                            <w:r>
                              <w:rPr>
                                <w:rFonts w:ascii="Twinkl Cursive Looped Regular" w:hAnsi="Twinkl Cursive Looped Regular" w:cs="Arial"/>
                              </w:rPr>
                              <w:t>ons and Scots come from</w:t>
                            </w:r>
                            <w:r w:rsidR="00E234E3">
                              <w:rPr>
                                <w:rFonts w:ascii="Twinkl Cursive Looped Regular" w:hAnsi="Twinkl Cursive Looped Regular" w:cs="Arial"/>
                              </w:rPr>
                              <w:t xml:space="preserve"> and why</w:t>
                            </w:r>
                            <w:r w:rsidR="005050C7">
                              <w:rPr>
                                <w:rFonts w:ascii="Twinkl Cursive Looped Regular" w:hAnsi="Twinkl Cursive Looped Regular" w:cs="Arial"/>
                              </w:rPr>
                              <w:t xml:space="preserve">? </w:t>
                            </w:r>
                            <w:r>
                              <w:rPr>
                                <w:rFonts w:ascii="Twinkl Cursive Looped Regular" w:hAnsi="Twinkl Cursive Looped Regular" w:cs="Arial"/>
                              </w:rPr>
                              <w:t>What were the Anglo Saxon tribes called, and where did they settle?</w:t>
                            </w:r>
                          </w:p>
                          <w:p w14:paraId="25E3FA95" w14:textId="77777777" w:rsidR="001E57D5" w:rsidRPr="003A295E" w:rsidRDefault="001E57D5" w:rsidP="00C50DD7">
                            <w:pPr>
                              <w:pStyle w:val="NoSpacing"/>
                              <w:ind w:left="720"/>
                              <w:rPr>
                                <w:rFonts w:ascii="Twinkl Cursive Looped Regular" w:hAnsi="Twinkl Cursive Looped Regular" w:cs="Arial"/>
                              </w:rPr>
                            </w:pPr>
                          </w:p>
                          <w:p w14:paraId="0F62260F" w14:textId="75C33216" w:rsidR="001E57D5" w:rsidRPr="008B3FA8" w:rsidRDefault="001E57D5" w:rsidP="000F0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</w:pPr>
                            <w:r w:rsidRPr="008B3FA8"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  <w:t>Chronological understanding:</w:t>
                            </w:r>
                          </w:p>
                          <w:p w14:paraId="29D6E16F" w14:textId="77777777" w:rsidR="001E57D5" w:rsidRPr="003A295E" w:rsidRDefault="001E57D5" w:rsidP="000F0FC5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</w:p>
                          <w:p w14:paraId="5FFEA937" w14:textId="3E73F1E3" w:rsidR="001E57D5" w:rsidRPr="003A295E" w:rsidRDefault="001E57D5" w:rsidP="00C50DD7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  <w:r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>When did the Romans leave Britain?</w:t>
                            </w:r>
                            <w:r w:rsidR="00561DC8"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 xml:space="preserve"> When did the Vikings invade? When did the period last from and to? </w:t>
                            </w:r>
                          </w:p>
                          <w:p w14:paraId="37333654" w14:textId="77777777" w:rsidR="001E57D5" w:rsidRPr="003A295E" w:rsidRDefault="001E57D5" w:rsidP="00C50DD7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</w:p>
                          <w:p w14:paraId="47AE9A7E" w14:textId="5C802AE9" w:rsidR="001E57D5" w:rsidRPr="008B3FA8" w:rsidRDefault="001E57D5" w:rsidP="000F0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</w:pPr>
                            <w:r w:rsidRPr="008B3FA8"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  <w:t>Historical interpretation</w:t>
                            </w:r>
                          </w:p>
                          <w:p w14:paraId="33932948" w14:textId="77777777" w:rsidR="001E57D5" w:rsidRPr="003A295E" w:rsidRDefault="001E57D5" w:rsidP="000F0FC5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</w:p>
                          <w:p w14:paraId="067B15EC" w14:textId="1FCC557D" w:rsidR="001E57D5" w:rsidRPr="0097056D" w:rsidRDefault="0097056D" w:rsidP="00C50DD7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  <w:r w:rsidRPr="0097056D"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>What type of settlement</w:t>
                            </w:r>
                            <w:r w:rsidR="005050C7"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>s</w:t>
                            </w:r>
                            <w:r w:rsidRPr="0097056D"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 xml:space="preserve"> did the Anglo Saxons live in? How was this different to the Romans? What were the key features in these settlements?</w:t>
                            </w:r>
                          </w:p>
                          <w:p w14:paraId="43B1B05B" w14:textId="77777777" w:rsidR="001E57D5" w:rsidRPr="003A295E" w:rsidRDefault="001E57D5" w:rsidP="00C50DD7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</w:p>
                          <w:p w14:paraId="5DC9DB82" w14:textId="77777777" w:rsidR="001E57D5" w:rsidRPr="008B3FA8" w:rsidRDefault="001E57D5" w:rsidP="00E57B4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 Cursive Looped Regular" w:hAnsi="Twinkl Cursive Looped Regular" w:cs="Arial"/>
                                <w:b/>
                              </w:rPr>
                            </w:pPr>
                            <w:r w:rsidRPr="008B3FA8">
                              <w:rPr>
                                <w:rFonts w:ascii="Twinkl Cursive Looped Regular" w:hAnsi="Twinkl Cursive Looped Regular" w:cs="Arial"/>
                                <w:b/>
                              </w:rPr>
                              <w:t>Knowledge and understanding of events, people and changes in the past:</w:t>
                            </w:r>
                          </w:p>
                          <w:p w14:paraId="2FA36D59" w14:textId="77777777" w:rsidR="001E57D5" w:rsidRPr="003A295E" w:rsidRDefault="001E57D5" w:rsidP="000F0FC5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</w:p>
                          <w:p w14:paraId="03EA1D6B" w14:textId="6DDB4E0A" w:rsidR="001E57D5" w:rsidRPr="003A295E" w:rsidRDefault="00EF0665" w:rsidP="00C50DD7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</w:rPr>
                            </w:pPr>
                            <w:r>
                              <w:rPr>
                                <w:rFonts w:ascii="Twinkl Cursive Looped Regular" w:hAnsi="Twinkl Cursive Looped Regular" w:cs="Arial"/>
                              </w:rPr>
                              <w:t xml:space="preserve">How did the Anglo Saxons live? What </w:t>
                            </w:r>
                            <w:r w:rsidR="0097056D">
                              <w:rPr>
                                <w:rFonts w:ascii="Twinkl Cursive Looped Regular" w:hAnsi="Twinkl Cursive Looped Regular" w:cs="Arial"/>
                              </w:rPr>
                              <w:t>differences</w:t>
                            </w:r>
                            <w:r>
                              <w:rPr>
                                <w:rFonts w:ascii="Twinkl Cursive Looped Regular" w:hAnsi="Twinkl Cursive Looped Regular" w:cs="Arial"/>
                              </w:rPr>
                              <w:t xml:space="preserve"> are there with the modern era? What was life like as a child?</w:t>
                            </w:r>
                          </w:p>
                          <w:p w14:paraId="05595FDF" w14:textId="77777777" w:rsidR="001E57D5" w:rsidRPr="003A295E" w:rsidRDefault="001E57D5" w:rsidP="00C50DD7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</w:p>
                          <w:p w14:paraId="6609BF3C" w14:textId="58728FC5" w:rsidR="00EF0665" w:rsidRDefault="001E57D5" w:rsidP="003E7F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</w:pPr>
                            <w:r w:rsidRPr="008B3FA8"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  <w:t>Organisation and communication:</w:t>
                            </w:r>
                          </w:p>
                          <w:p w14:paraId="3E026177" w14:textId="77777777" w:rsidR="00EF0665" w:rsidRDefault="00EF0665" w:rsidP="00EF0665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/>
                                <w:bCs/>
                              </w:rPr>
                            </w:pPr>
                          </w:p>
                          <w:p w14:paraId="7C61F775" w14:textId="453F989D" w:rsidR="00EF0665" w:rsidRPr="00EF0665" w:rsidRDefault="00EF0665" w:rsidP="00EF0665">
                            <w:pPr>
                              <w:pStyle w:val="ListParagraph"/>
                              <w:spacing w:line="240" w:lineRule="auto"/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</w:pPr>
                            <w:r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>What belief systems did the Anglo Saxons convert from and to</w:t>
                            </w:r>
                            <w:r w:rsidR="005050C7"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 xml:space="preserve"> and why</w:t>
                            </w:r>
                            <w:r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 xml:space="preserve">? Who </w:t>
                            </w:r>
                            <w:r w:rsidR="00E234E3"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>were the key people</w:t>
                            </w:r>
                            <w:r>
                              <w:rPr>
                                <w:rFonts w:ascii="Twinkl Cursive Looped Regular" w:hAnsi="Twinkl Cursive Looped Regular" w:cs="Arial"/>
                                <w:bCs/>
                              </w:rPr>
                              <w:t xml:space="preserve"> responsible for this?</w:t>
                            </w:r>
                          </w:p>
                          <w:p w14:paraId="435AD202" w14:textId="77777777" w:rsidR="001E57D5" w:rsidRPr="003A295E" w:rsidRDefault="001E57D5" w:rsidP="003E7F80">
                            <w:pPr>
                              <w:rPr>
                                <w:rFonts w:ascii="Twinkl Cursive Looped Regular" w:hAnsi="Twinkl Cursive Looped Regular"/>
                                <w:bCs/>
                              </w:rPr>
                            </w:pPr>
                          </w:p>
                          <w:p w14:paraId="010E4F08" w14:textId="77777777" w:rsidR="001E57D5" w:rsidRPr="003A295E" w:rsidRDefault="001E57D5" w:rsidP="003E7F80">
                            <w:pPr>
                              <w:rPr>
                                <w:rFonts w:ascii="Twinkl Cursive Looped Regular" w:hAnsi="Twinkl Cursive Looped Regular"/>
                                <w:bCs/>
                              </w:rPr>
                            </w:pPr>
                          </w:p>
                          <w:p w14:paraId="008A70C9" w14:textId="77777777" w:rsidR="001E57D5" w:rsidRPr="003A295E" w:rsidRDefault="001E57D5" w:rsidP="003E7F80">
                            <w:pPr>
                              <w:rPr>
                                <w:rFonts w:ascii="Twinkl Cursive Looped Regular" w:hAnsi="Twinkl Cursive Looped Regular"/>
                                <w:bCs/>
                              </w:rPr>
                            </w:pPr>
                          </w:p>
                          <w:p w14:paraId="05EE774E" w14:textId="600F7019" w:rsidR="001E57D5" w:rsidRPr="003A295E" w:rsidRDefault="001E57D5" w:rsidP="002D20A3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383B0" id="Text Box 29" o:spid="_x0000_s1033" type="#_x0000_t202" style="position:absolute;margin-left:139.25pt;margin-top:-475.75pt;width:315pt;height:45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" fillcolor="#ffe599 [1303]" strokeweight=".5pt">
                <v:textbox>
                  <w:txbxContent>
                    <w:p w14:paraId="47B48199" w14:textId="23F6E9B0" w:rsidR="001E57D5" w:rsidRPr="00E57B40" w:rsidRDefault="001E57D5" w:rsidP="003E7F80">
                      <w:pPr>
                        <w:spacing w:line="240" w:lineRule="auto"/>
                        <w:rPr>
                          <w:rFonts w:ascii="Twinkl Cursive Looped Regular" w:hAnsi="Twinkl Cursive Looped Regular" w:cs="Arial"/>
                          <w:sz w:val="28"/>
                          <w:szCs w:val="28"/>
                          <w:u w:val="single"/>
                        </w:rPr>
                      </w:pPr>
                      <w:r w:rsidRPr="003A295E">
                        <w:rPr>
                          <w:rFonts w:ascii="Twinkl Cursive Looped Regular" w:hAnsi="Twinkl Cursive Looped Regular" w:cs="Arial"/>
                          <w:sz w:val="28"/>
                          <w:szCs w:val="28"/>
                          <w:u w:val="single"/>
                        </w:rPr>
                        <w:t>Key Knowledge:</w:t>
                      </w:r>
                    </w:p>
                    <w:p w14:paraId="70D0A54B" w14:textId="77777777" w:rsidR="001E57D5" w:rsidRPr="008B3FA8" w:rsidRDefault="001E57D5" w:rsidP="000F0FC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winkl Cursive Looped Regular" w:hAnsi="Twinkl Cursive Looped Regular" w:cs="Arial"/>
                          <w:b/>
                        </w:rPr>
                      </w:pPr>
                      <w:r w:rsidRPr="008B3FA8">
                        <w:rPr>
                          <w:rFonts w:ascii="Twinkl Cursive Looped Regular" w:hAnsi="Twinkl Cursive Looped Regular" w:cs="Arial"/>
                          <w:b/>
                        </w:rPr>
                        <w:t>Knowledge and understanding of events, people and changes in the past:</w:t>
                      </w:r>
                    </w:p>
                    <w:p w14:paraId="5E9F8C51" w14:textId="77777777" w:rsidR="001E57D5" w:rsidRPr="003A295E" w:rsidRDefault="001E57D5" w:rsidP="000F0FC5">
                      <w:pPr>
                        <w:pStyle w:val="NoSpacing"/>
                        <w:ind w:left="720"/>
                        <w:rPr>
                          <w:rFonts w:ascii="Twinkl Cursive Looped Regular" w:hAnsi="Twinkl Cursive Looped Regular" w:cs="Arial"/>
                        </w:rPr>
                      </w:pPr>
                    </w:p>
                    <w:p w14:paraId="477752E9" w14:textId="75EC7815" w:rsidR="001E57D5" w:rsidRPr="003A295E" w:rsidRDefault="001E57D5" w:rsidP="00C50DD7">
                      <w:pPr>
                        <w:pStyle w:val="NoSpacing"/>
                        <w:ind w:left="720"/>
                        <w:rPr>
                          <w:rFonts w:ascii="Twinkl Cursive Looped Regular" w:hAnsi="Twinkl Cursive Looped Regular" w:cs="Arial"/>
                        </w:rPr>
                      </w:pPr>
                      <w:r>
                        <w:rPr>
                          <w:rFonts w:ascii="Twinkl Cursive Looped Regular" w:hAnsi="Twinkl Cursive Looped Regular" w:cs="Arial"/>
                        </w:rPr>
                        <w:t>Where did the Anglo Sa</w:t>
                      </w:r>
                      <w:r w:rsidR="00EF0665">
                        <w:rPr>
                          <w:rFonts w:ascii="Twinkl Cursive Looped Regular" w:hAnsi="Twinkl Cursive Looped Regular" w:cs="Arial"/>
                        </w:rPr>
                        <w:t>x</w:t>
                      </w:r>
                      <w:r>
                        <w:rPr>
                          <w:rFonts w:ascii="Twinkl Cursive Looped Regular" w:hAnsi="Twinkl Cursive Looped Regular" w:cs="Arial"/>
                        </w:rPr>
                        <w:t>ons and Scots come from</w:t>
                      </w:r>
                      <w:r w:rsidR="00E234E3">
                        <w:rPr>
                          <w:rFonts w:ascii="Twinkl Cursive Looped Regular" w:hAnsi="Twinkl Cursive Looped Regular" w:cs="Arial"/>
                        </w:rPr>
                        <w:t xml:space="preserve"> and why</w:t>
                      </w:r>
                      <w:r w:rsidR="005050C7">
                        <w:rPr>
                          <w:rFonts w:ascii="Twinkl Cursive Looped Regular" w:hAnsi="Twinkl Cursive Looped Regular" w:cs="Arial"/>
                        </w:rPr>
                        <w:t xml:space="preserve">? </w:t>
                      </w:r>
                      <w:r>
                        <w:rPr>
                          <w:rFonts w:ascii="Twinkl Cursive Looped Regular" w:hAnsi="Twinkl Cursive Looped Regular" w:cs="Arial"/>
                        </w:rPr>
                        <w:t xml:space="preserve">What were the </w:t>
                      </w:r>
                      <w:proofErr w:type="gramStart"/>
                      <w:r>
                        <w:rPr>
                          <w:rFonts w:ascii="Twinkl Cursive Looped Regular" w:hAnsi="Twinkl Cursive Looped Regular" w:cs="Arial"/>
                        </w:rPr>
                        <w:t>Anglo Saxon</w:t>
                      </w:r>
                      <w:proofErr w:type="gramEnd"/>
                      <w:r>
                        <w:rPr>
                          <w:rFonts w:ascii="Twinkl Cursive Looped Regular" w:hAnsi="Twinkl Cursive Looped Regular" w:cs="Arial"/>
                        </w:rPr>
                        <w:t xml:space="preserve"> tribes called, and where did they settle?</w:t>
                      </w:r>
                    </w:p>
                    <w:p w14:paraId="25E3FA95" w14:textId="77777777" w:rsidR="001E57D5" w:rsidRPr="003A295E" w:rsidRDefault="001E57D5" w:rsidP="00C50DD7">
                      <w:pPr>
                        <w:pStyle w:val="NoSpacing"/>
                        <w:ind w:left="720"/>
                        <w:rPr>
                          <w:rFonts w:ascii="Twinkl Cursive Looped Regular" w:hAnsi="Twinkl Cursive Looped Regular" w:cs="Arial"/>
                        </w:rPr>
                      </w:pPr>
                    </w:p>
                    <w:p w14:paraId="0F62260F" w14:textId="75C33216" w:rsidR="001E57D5" w:rsidRPr="008B3FA8" w:rsidRDefault="001E57D5" w:rsidP="000F0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</w:pPr>
                      <w:r w:rsidRPr="008B3FA8"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  <w:t>Chronological understanding:</w:t>
                      </w:r>
                    </w:p>
                    <w:p w14:paraId="29D6E16F" w14:textId="77777777" w:rsidR="001E57D5" w:rsidRPr="003A295E" w:rsidRDefault="001E57D5" w:rsidP="000F0FC5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</w:p>
                    <w:p w14:paraId="5FFEA937" w14:textId="3E73F1E3" w:rsidR="001E57D5" w:rsidRPr="003A295E" w:rsidRDefault="001E57D5" w:rsidP="00C50DD7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  <w:r>
                        <w:rPr>
                          <w:rFonts w:ascii="Twinkl Cursive Looped Regular" w:hAnsi="Twinkl Cursive Looped Regular" w:cs="Arial"/>
                          <w:bCs/>
                        </w:rPr>
                        <w:t>When did the Romans leave Britain?</w:t>
                      </w:r>
                      <w:r w:rsidR="00561DC8">
                        <w:rPr>
                          <w:rFonts w:ascii="Twinkl Cursive Looped Regular" w:hAnsi="Twinkl Cursive Looped Regular" w:cs="Arial"/>
                          <w:bCs/>
                        </w:rPr>
                        <w:t xml:space="preserve"> When did the Vikings invade? When did the period last from and to? </w:t>
                      </w:r>
                    </w:p>
                    <w:p w14:paraId="37333654" w14:textId="77777777" w:rsidR="001E57D5" w:rsidRPr="003A295E" w:rsidRDefault="001E57D5" w:rsidP="00C50DD7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</w:p>
                    <w:p w14:paraId="47AE9A7E" w14:textId="5C802AE9" w:rsidR="001E57D5" w:rsidRPr="008B3FA8" w:rsidRDefault="001E57D5" w:rsidP="000F0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</w:pPr>
                      <w:r w:rsidRPr="008B3FA8"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  <w:t>Historical interpretation</w:t>
                      </w:r>
                    </w:p>
                    <w:p w14:paraId="33932948" w14:textId="77777777" w:rsidR="001E57D5" w:rsidRPr="003A295E" w:rsidRDefault="001E57D5" w:rsidP="000F0FC5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</w:p>
                    <w:p w14:paraId="067B15EC" w14:textId="1FCC557D" w:rsidR="001E57D5" w:rsidRPr="0097056D" w:rsidRDefault="0097056D" w:rsidP="00C50DD7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  <w:r w:rsidRPr="0097056D">
                        <w:rPr>
                          <w:rFonts w:ascii="Twinkl Cursive Looped Regular" w:hAnsi="Twinkl Cursive Looped Regular" w:cs="Arial"/>
                          <w:bCs/>
                        </w:rPr>
                        <w:t>What type of settlement</w:t>
                      </w:r>
                      <w:r w:rsidR="005050C7">
                        <w:rPr>
                          <w:rFonts w:ascii="Twinkl Cursive Looped Regular" w:hAnsi="Twinkl Cursive Looped Regular" w:cs="Arial"/>
                          <w:bCs/>
                        </w:rPr>
                        <w:t>s</w:t>
                      </w:r>
                      <w:r w:rsidRPr="0097056D">
                        <w:rPr>
                          <w:rFonts w:ascii="Twinkl Cursive Looped Regular" w:hAnsi="Twinkl Cursive Looped Regular" w:cs="Arial"/>
                          <w:bCs/>
                        </w:rPr>
                        <w:t xml:space="preserve"> did the Anglo Saxons live in? How was this different to the Romans? What were the key features in these settlements?</w:t>
                      </w:r>
                    </w:p>
                    <w:p w14:paraId="43B1B05B" w14:textId="77777777" w:rsidR="001E57D5" w:rsidRPr="003A295E" w:rsidRDefault="001E57D5" w:rsidP="00C50DD7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</w:p>
                    <w:p w14:paraId="5DC9DB82" w14:textId="77777777" w:rsidR="001E57D5" w:rsidRPr="008B3FA8" w:rsidRDefault="001E57D5" w:rsidP="00E57B4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winkl Cursive Looped Regular" w:hAnsi="Twinkl Cursive Looped Regular" w:cs="Arial"/>
                          <w:b/>
                        </w:rPr>
                      </w:pPr>
                      <w:r w:rsidRPr="008B3FA8">
                        <w:rPr>
                          <w:rFonts w:ascii="Twinkl Cursive Looped Regular" w:hAnsi="Twinkl Cursive Looped Regular" w:cs="Arial"/>
                          <w:b/>
                        </w:rPr>
                        <w:t>Knowledge and understanding of events, people and changes in the past:</w:t>
                      </w:r>
                    </w:p>
                    <w:p w14:paraId="2FA36D59" w14:textId="77777777" w:rsidR="001E57D5" w:rsidRPr="003A295E" w:rsidRDefault="001E57D5" w:rsidP="000F0FC5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</w:p>
                    <w:p w14:paraId="03EA1D6B" w14:textId="6DDB4E0A" w:rsidR="001E57D5" w:rsidRPr="003A295E" w:rsidRDefault="00EF0665" w:rsidP="00C50DD7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</w:rPr>
                      </w:pPr>
                      <w:r>
                        <w:rPr>
                          <w:rFonts w:ascii="Twinkl Cursive Looped Regular" w:hAnsi="Twinkl Cursive Looped Regular" w:cs="Arial"/>
                        </w:rPr>
                        <w:t xml:space="preserve">How did the Anglo Saxons live? What </w:t>
                      </w:r>
                      <w:r w:rsidR="0097056D">
                        <w:rPr>
                          <w:rFonts w:ascii="Twinkl Cursive Looped Regular" w:hAnsi="Twinkl Cursive Looped Regular" w:cs="Arial"/>
                        </w:rPr>
                        <w:t>differences</w:t>
                      </w:r>
                      <w:r>
                        <w:rPr>
                          <w:rFonts w:ascii="Twinkl Cursive Looped Regular" w:hAnsi="Twinkl Cursive Looped Regular" w:cs="Arial"/>
                        </w:rPr>
                        <w:t xml:space="preserve"> are there with the modern era? What was life like as a child?</w:t>
                      </w:r>
                    </w:p>
                    <w:p w14:paraId="05595FDF" w14:textId="77777777" w:rsidR="001E57D5" w:rsidRPr="003A295E" w:rsidRDefault="001E57D5" w:rsidP="00C50DD7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</w:p>
                    <w:p w14:paraId="6609BF3C" w14:textId="58728FC5" w:rsidR="00EF0665" w:rsidRDefault="001E57D5" w:rsidP="003E7F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</w:pPr>
                      <w:r w:rsidRPr="008B3FA8"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  <w:t>Organisation and communication:</w:t>
                      </w:r>
                    </w:p>
                    <w:p w14:paraId="3E026177" w14:textId="77777777" w:rsidR="00EF0665" w:rsidRDefault="00EF0665" w:rsidP="00EF0665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/>
                          <w:bCs/>
                        </w:rPr>
                      </w:pPr>
                    </w:p>
                    <w:p w14:paraId="7C61F775" w14:textId="453F989D" w:rsidR="00EF0665" w:rsidRPr="00EF0665" w:rsidRDefault="00EF0665" w:rsidP="00EF0665">
                      <w:pPr>
                        <w:pStyle w:val="ListParagraph"/>
                        <w:spacing w:line="240" w:lineRule="auto"/>
                        <w:rPr>
                          <w:rFonts w:ascii="Twinkl Cursive Looped Regular" w:hAnsi="Twinkl Cursive Looped Regular" w:cs="Arial"/>
                          <w:bCs/>
                        </w:rPr>
                      </w:pPr>
                      <w:r>
                        <w:rPr>
                          <w:rFonts w:ascii="Twinkl Cursive Looped Regular" w:hAnsi="Twinkl Cursive Looped Regular" w:cs="Arial"/>
                          <w:bCs/>
                        </w:rPr>
                        <w:t>What belief systems did the Anglo Saxons convert from and to</w:t>
                      </w:r>
                      <w:r w:rsidR="005050C7">
                        <w:rPr>
                          <w:rFonts w:ascii="Twinkl Cursive Looped Regular" w:hAnsi="Twinkl Cursive Looped Regular" w:cs="Arial"/>
                          <w:bCs/>
                        </w:rPr>
                        <w:t xml:space="preserve"> and why</w:t>
                      </w:r>
                      <w:r>
                        <w:rPr>
                          <w:rFonts w:ascii="Twinkl Cursive Looped Regular" w:hAnsi="Twinkl Cursive Looped Regular" w:cs="Arial"/>
                          <w:bCs/>
                        </w:rPr>
                        <w:t xml:space="preserve">? Who </w:t>
                      </w:r>
                      <w:r w:rsidR="00E234E3">
                        <w:rPr>
                          <w:rFonts w:ascii="Twinkl Cursive Looped Regular" w:hAnsi="Twinkl Cursive Looped Regular" w:cs="Arial"/>
                          <w:bCs/>
                        </w:rPr>
                        <w:t>were the key people</w:t>
                      </w:r>
                      <w:r>
                        <w:rPr>
                          <w:rFonts w:ascii="Twinkl Cursive Looped Regular" w:hAnsi="Twinkl Cursive Looped Regular" w:cs="Arial"/>
                          <w:bCs/>
                        </w:rPr>
                        <w:t xml:space="preserve"> responsible for this?</w:t>
                      </w:r>
                    </w:p>
                    <w:p w14:paraId="435AD202" w14:textId="77777777" w:rsidR="001E57D5" w:rsidRPr="003A295E" w:rsidRDefault="001E57D5" w:rsidP="003E7F80">
                      <w:pPr>
                        <w:rPr>
                          <w:rFonts w:ascii="Twinkl Cursive Looped Regular" w:hAnsi="Twinkl Cursive Looped Regular"/>
                          <w:bCs/>
                        </w:rPr>
                      </w:pPr>
                    </w:p>
                    <w:p w14:paraId="010E4F08" w14:textId="77777777" w:rsidR="001E57D5" w:rsidRPr="003A295E" w:rsidRDefault="001E57D5" w:rsidP="003E7F80">
                      <w:pPr>
                        <w:rPr>
                          <w:rFonts w:ascii="Twinkl Cursive Looped Regular" w:hAnsi="Twinkl Cursive Looped Regular"/>
                          <w:bCs/>
                        </w:rPr>
                      </w:pPr>
                    </w:p>
                    <w:p w14:paraId="008A70C9" w14:textId="77777777" w:rsidR="001E57D5" w:rsidRPr="003A295E" w:rsidRDefault="001E57D5" w:rsidP="003E7F80">
                      <w:pPr>
                        <w:rPr>
                          <w:rFonts w:ascii="Twinkl Cursive Looped Regular" w:hAnsi="Twinkl Cursive Looped Regular"/>
                          <w:bCs/>
                        </w:rPr>
                      </w:pPr>
                    </w:p>
                    <w:p w14:paraId="05EE774E" w14:textId="600F7019" w:rsidR="001E57D5" w:rsidRPr="003A295E" w:rsidRDefault="001E57D5" w:rsidP="002D20A3">
                      <w:pPr>
                        <w:jc w:val="center"/>
                        <w:rPr>
                          <w:rFonts w:ascii="Twinkl Cursive Looped Regular" w:hAnsi="Twinkl Cursive Looped Regular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D12895" wp14:editId="5293BB5C">
                <wp:simplePos x="0" y="0"/>
                <wp:positionH relativeFrom="column">
                  <wp:posOffset>-528469</wp:posOffset>
                </wp:positionH>
                <wp:positionV relativeFrom="paragraph">
                  <wp:posOffset>-4700008</wp:posOffset>
                </wp:positionV>
                <wp:extent cx="2171700" cy="4457700"/>
                <wp:effectExtent l="0" t="0" r="38100" b="381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45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F21F" w14:textId="2F2FD2A2" w:rsidR="001E57D5" w:rsidRPr="00E57B40" w:rsidRDefault="001E57D5" w:rsidP="00E57B40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7B40">
                              <w:rPr>
                                <w:rFonts w:ascii="Twinkl Cursive Looped Regular" w:hAnsi="Twinkl Cursive Looped Regular" w:cs="Arial"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0A524C1" w14:textId="43D4F056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Angles</w:t>
                            </w:r>
                          </w:p>
                          <w:p w14:paraId="1A7FD8AE" w14:textId="54D57DB3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Saxons</w:t>
                            </w:r>
                          </w:p>
                          <w:p w14:paraId="12D57A7D" w14:textId="7EBB6A97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Jutes</w:t>
                            </w:r>
                          </w:p>
                          <w:p w14:paraId="4ED80CBC" w14:textId="36EF955F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tribe</w:t>
                            </w:r>
                          </w:p>
                          <w:p w14:paraId="6C748938" w14:textId="23F3F02B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settlement</w:t>
                            </w:r>
                          </w:p>
                          <w:p w14:paraId="06835043" w14:textId="2C76A388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monasteries</w:t>
                            </w:r>
                          </w:p>
                          <w:p w14:paraId="333F66C1" w14:textId="7CA4E364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monks</w:t>
                            </w:r>
                          </w:p>
                          <w:p w14:paraId="3BBD088E" w14:textId="0F14D8F0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Christianity</w:t>
                            </w:r>
                          </w:p>
                          <w:p w14:paraId="0D8F2221" w14:textId="166196E4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Pagan</w:t>
                            </w:r>
                          </w:p>
                          <w:p w14:paraId="77B095C4" w14:textId="62E69C04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kingdoms</w:t>
                            </w:r>
                          </w:p>
                          <w:p w14:paraId="42361616" w14:textId="3DB04ABC" w:rsidR="001E57D5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 w:rsidRPr="00154F23"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invasion</w:t>
                            </w:r>
                          </w:p>
                          <w:p w14:paraId="360B0143" w14:textId="5F3C430D" w:rsidR="001E57D5" w:rsidRPr="00154F23" w:rsidRDefault="001E57D5" w:rsidP="00846449">
                            <w:pPr>
                              <w:jc w:val="center"/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</w:pPr>
                            <w:r>
                              <w:rPr>
                                <w:rFonts w:ascii="Twinkl Cursive Looped Regular" w:hAnsi="Twinkl Cursive Looped Regular" w:cs="Arial"/>
                                <w:sz w:val="28"/>
                              </w:rPr>
                              <w:t>artefact</w:t>
                            </w:r>
                          </w:p>
                          <w:p w14:paraId="0ACFD9D2" w14:textId="77777777" w:rsidR="001E57D5" w:rsidRPr="003A295E" w:rsidRDefault="001E57D5" w:rsidP="002D20A3">
                            <w:pPr>
                              <w:jc w:val="center"/>
                              <w:rPr>
                                <w:rFonts w:ascii="Twinkl Cursive Looped Regular" w:hAnsi="Twinkl Cursive Looped Regular"/>
                                <w:u w:val="single"/>
                              </w:rPr>
                            </w:pPr>
                          </w:p>
                          <w:p w14:paraId="62E40136" w14:textId="77777777" w:rsidR="001E57D5" w:rsidRPr="003A295E" w:rsidRDefault="001E57D5" w:rsidP="002D20A3">
                            <w:pPr>
                              <w:rPr>
                                <w:rFonts w:ascii="Twinkl Cursive Looped Regular" w:hAnsi="Twinkl Cursive Looped Regular"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12895" id="Text Box 30" o:spid="_x0000_s1034" type="#_x0000_t202" style="position:absolute;margin-left:-41.6pt;margin-top:-370.1pt;width:171pt;height:35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" fillcolor="#ffe599 [1303]" strokeweight=".5pt">
                <v:textbox>
                  <w:txbxContent>
                    <w:p w14:paraId="1034F21F" w14:textId="2F2FD2A2" w:rsidR="001E57D5" w:rsidRPr="00E57B40" w:rsidRDefault="001E57D5" w:rsidP="00E57B40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  <w:szCs w:val="28"/>
                          <w:u w:val="single"/>
                        </w:rPr>
                      </w:pPr>
                      <w:r w:rsidRPr="00E57B40">
                        <w:rPr>
                          <w:rFonts w:ascii="Twinkl Cursive Looped Regular" w:hAnsi="Twinkl Cursive Looped Regular" w:cs="Arial"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40A524C1" w14:textId="43D4F056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Angles</w:t>
                      </w:r>
                    </w:p>
                    <w:p w14:paraId="1A7FD8AE" w14:textId="54D57DB3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Saxons</w:t>
                      </w:r>
                    </w:p>
                    <w:p w14:paraId="12D57A7D" w14:textId="7EBB6A97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Jutes</w:t>
                      </w:r>
                    </w:p>
                    <w:p w14:paraId="4ED80CBC" w14:textId="36EF955F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tribe</w:t>
                      </w:r>
                    </w:p>
                    <w:p w14:paraId="6C748938" w14:textId="23F3F02B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settlement</w:t>
                      </w:r>
                    </w:p>
                    <w:p w14:paraId="06835043" w14:textId="2C76A388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monasteries</w:t>
                      </w:r>
                    </w:p>
                    <w:p w14:paraId="333F66C1" w14:textId="7CA4E364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monks</w:t>
                      </w:r>
                    </w:p>
                    <w:p w14:paraId="3BBD088E" w14:textId="0F14D8F0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Christianity</w:t>
                      </w:r>
                    </w:p>
                    <w:p w14:paraId="0D8F2221" w14:textId="166196E4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Pagan</w:t>
                      </w:r>
                    </w:p>
                    <w:p w14:paraId="77B095C4" w14:textId="62E69C04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kingdoms</w:t>
                      </w:r>
                    </w:p>
                    <w:p w14:paraId="42361616" w14:textId="3DB04ABC" w:rsidR="001E57D5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 w:rsidRPr="00154F23">
                        <w:rPr>
                          <w:rFonts w:ascii="Twinkl Cursive Looped Regular" w:hAnsi="Twinkl Cursive Looped Regular" w:cs="Arial"/>
                          <w:sz w:val="28"/>
                        </w:rPr>
                        <w:t>invasion</w:t>
                      </w:r>
                    </w:p>
                    <w:p w14:paraId="360B0143" w14:textId="5F3C430D" w:rsidR="001E57D5" w:rsidRPr="00154F23" w:rsidRDefault="001E57D5" w:rsidP="00846449">
                      <w:pPr>
                        <w:jc w:val="center"/>
                        <w:rPr>
                          <w:rFonts w:ascii="Twinkl Cursive Looped Regular" w:hAnsi="Twinkl Cursive Looped Regular" w:cs="Arial"/>
                          <w:sz w:val="28"/>
                        </w:rPr>
                      </w:pPr>
                      <w:r>
                        <w:rPr>
                          <w:rFonts w:ascii="Twinkl Cursive Looped Regular" w:hAnsi="Twinkl Cursive Looped Regular" w:cs="Arial"/>
                          <w:sz w:val="28"/>
                        </w:rPr>
                        <w:t>artefact</w:t>
                      </w:r>
                    </w:p>
                    <w:p w14:paraId="0ACFD9D2" w14:textId="77777777" w:rsidR="001E57D5" w:rsidRPr="003A295E" w:rsidRDefault="001E57D5" w:rsidP="002D20A3">
                      <w:pPr>
                        <w:jc w:val="center"/>
                        <w:rPr>
                          <w:rFonts w:ascii="Twinkl Cursive Looped Regular" w:hAnsi="Twinkl Cursive Looped Regular"/>
                          <w:u w:val="single"/>
                        </w:rPr>
                      </w:pPr>
                    </w:p>
                    <w:p w14:paraId="62E40136" w14:textId="77777777" w:rsidR="001E57D5" w:rsidRPr="003A295E" w:rsidRDefault="001E57D5" w:rsidP="002D20A3">
                      <w:pPr>
                        <w:rPr>
                          <w:rFonts w:ascii="Twinkl Cursive Looped Regular" w:hAnsi="Twinkl Cursive Looped Regular"/>
                          <w:bCs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610FAE89" wp14:editId="064A281A">
                <wp:simplePos x="0" y="0"/>
                <wp:positionH relativeFrom="column">
                  <wp:posOffset>-688489</wp:posOffset>
                </wp:positionH>
                <wp:positionV relativeFrom="paragraph">
                  <wp:posOffset>-871369</wp:posOffset>
                </wp:positionV>
                <wp:extent cx="10327005" cy="6541135"/>
                <wp:effectExtent l="0" t="0" r="1714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7005" cy="6541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8F7D" w14:textId="4137122A" w:rsidR="001E57D5" w:rsidRDefault="001E57D5">
                            <w:bookmarkStart w:id="0" w:name="_GoBack"/>
                          </w:p>
                          <w:p w14:paraId="1A3F975E" w14:textId="5C3E7600" w:rsidR="001E57D5" w:rsidRDefault="001E57D5"/>
                          <w:p w14:paraId="601919B1" w14:textId="7F5B2E99" w:rsidR="001E57D5" w:rsidRDefault="001E57D5"/>
                          <w:p w14:paraId="75AF5662" w14:textId="1D441C63" w:rsidR="001E57D5" w:rsidRDefault="0070044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01CC11" wp14:editId="34FE9AAB">
                                  <wp:extent cx="1982470" cy="870883"/>
                                  <wp:effectExtent l="0" t="0" r="0" b="0"/>
                                  <wp:docPr id="44" name="Picture 44" descr="https://kelvingroveprimaryschool.org/wp-content/uploads/2018/11/kelvin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s://kelvingroveprimaryschool.org/wp-content/uploads/2018/11/kelvinlog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870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FAE89" id="_x0000_s1035" type="#_x0000_t202" style="position:absolute;margin-left:-54.2pt;margin-top:-68.6pt;width:813.15pt;height:515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" fillcolor="#a8d08d [1945]">
                <v:textbox>
                  <w:txbxContent>
                    <w:p w14:paraId="79DA8F7D" w14:textId="4137122A" w:rsidR="001E57D5" w:rsidRDefault="001E57D5"/>
                    <w:p w14:paraId="1A3F975E" w14:textId="5C3E7600" w:rsidR="001E57D5" w:rsidRDefault="001E57D5"/>
                    <w:p w14:paraId="601919B1" w14:textId="7F5B2E99" w:rsidR="001E57D5" w:rsidRDefault="001E57D5"/>
                    <w:p w14:paraId="75AF5662" w14:textId="1D441C63" w:rsidR="001E57D5" w:rsidRDefault="0070044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01CC11" wp14:editId="34FE9AAB">
                            <wp:extent cx="1982470" cy="870883"/>
                            <wp:effectExtent l="0" t="0" r="0" b="0"/>
                            <wp:docPr id="44" name="Picture 44" descr="https://kelvingroveprimaryschool.org/wp-content/uploads/2018/11/kelvin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s://kelvingroveprimaryschool.org/wp-content/uploads/2018/11/kelvinlo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870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24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142D6" wp14:editId="64F1A8B1">
                <wp:simplePos x="0" y="0"/>
                <wp:positionH relativeFrom="column">
                  <wp:posOffset>7813552</wp:posOffset>
                </wp:positionH>
                <wp:positionV relativeFrom="paragraph">
                  <wp:posOffset>4345767</wp:posOffset>
                </wp:positionV>
                <wp:extent cx="1355602" cy="1971304"/>
                <wp:effectExtent l="0" t="0" r="1651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602" cy="19713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C3F9C" w14:textId="39FD7FAC" w:rsidR="001E57D5" w:rsidRDefault="001E57D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18D45E" wp14:editId="2EB50EA9">
                                  <wp:extent cx="1135875" cy="1607721"/>
                                  <wp:effectExtent l="0" t="0" r="7620" b="0"/>
                                  <wp:docPr id="203" name="Picture 203" descr="How families lived in their WWII backyard bomb bun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families lived in their WWII backyard bomb bun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96" cy="162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7C845" w14:textId="43654B6B" w:rsidR="001E57D5" w:rsidRPr="00F24601" w:rsidRDefault="001E57D5" w:rsidP="00F246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4601">
                              <w:rPr>
                                <w:b/>
                              </w:rPr>
                              <w:t>Anderson 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142D6" id="Text Box 16" o:spid="_x0000_s1036" type="#_x0000_t202" style="position:absolute;margin-left:615.25pt;margin-top:342.2pt;width:106.75pt;height:1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" fillcolor="#ffe599 [1303]" strokeweight=".5pt">
                <v:textbox>
                  <w:txbxContent>
                    <w:p w14:paraId="024C3F9C" w14:textId="39FD7FAC" w:rsidR="001E57D5" w:rsidRDefault="001E57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18D45E" wp14:editId="2EB50EA9">
                            <wp:extent cx="1135875" cy="1607721"/>
                            <wp:effectExtent l="0" t="0" r="7620" b="0"/>
                            <wp:docPr id="203" name="Picture 203" descr="How families lived in their WWII backyard bomb bun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w families lived in their WWII backyard bomb bun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196" cy="162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7C845" w14:textId="43654B6B" w:rsidR="001E57D5" w:rsidRPr="00F24601" w:rsidRDefault="001E57D5" w:rsidP="00F24601">
                      <w:pPr>
                        <w:jc w:val="center"/>
                        <w:rPr>
                          <w:b/>
                        </w:rPr>
                      </w:pPr>
                      <w:r w:rsidRPr="00F24601">
                        <w:rPr>
                          <w:b/>
                        </w:rPr>
                        <w:t>Anderson Shelter</w:t>
                      </w:r>
                    </w:p>
                  </w:txbxContent>
                </v:textbox>
              </v:shape>
            </w:pict>
          </mc:Fallback>
        </mc:AlternateContent>
      </w:r>
      <w:r w:rsidR="004A69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8FF06" wp14:editId="0255D45D">
                <wp:simplePos x="0" y="0"/>
                <wp:positionH relativeFrom="column">
                  <wp:posOffset>7718425</wp:posOffset>
                </wp:positionH>
                <wp:positionV relativeFrom="paragraph">
                  <wp:posOffset>2291377</wp:posOffset>
                </wp:positionV>
                <wp:extent cx="1497330" cy="1900052"/>
                <wp:effectExtent l="0" t="0" r="2667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9000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3F0C" w14:textId="145FDD03" w:rsidR="001E57D5" w:rsidRDefault="001E57D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BE94CB" wp14:editId="7FD471AB">
                                  <wp:extent cx="1308100" cy="1308100"/>
                                  <wp:effectExtent l="0" t="0" r="6350" b="6350"/>
                                  <wp:docPr id="204" name="Picture 204" descr="Relive the Dunkirk spirit with a trip to celebrate 75th anniversary of the 'little  ships' - Mirror On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ive the Dunkirk spirit with a trip to celebrate 75th anniversary of the 'little  ships' - Mirror On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E781C" w14:textId="3582C019" w:rsidR="001E57D5" w:rsidRPr="004A69B3" w:rsidRDefault="001E57D5" w:rsidP="004A6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69B3">
                              <w:rPr>
                                <w:b/>
                              </w:rPr>
                              <w:t>The Little Ships of Dunki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8FF06" id="Text Box 10" o:spid="_x0000_s1037" type="#_x0000_t202" style="position:absolute;margin-left:607.75pt;margin-top:180.4pt;width:117.9pt;height:14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" fillcolor="#ffe599 [1303]" strokeweight=".5pt">
                <v:textbox>
                  <w:txbxContent>
                    <w:p w14:paraId="5C053F0C" w14:textId="145FDD03" w:rsidR="001E57D5" w:rsidRDefault="001E57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BE94CB" wp14:editId="7FD471AB">
                            <wp:extent cx="1308100" cy="1308100"/>
                            <wp:effectExtent l="0" t="0" r="6350" b="6350"/>
                            <wp:docPr id="204" name="Picture 204" descr="Relive the Dunkirk spirit with a trip to celebrate 75th anniversary of the 'little  ships' - Mirror On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ive the Dunkirk spirit with a trip to celebrate 75th anniversary of the 'little  ships' - Mirror On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130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E781C" w14:textId="3582C019" w:rsidR="001E57D5" w:rsidRPr="004A69B3" w:rsidRDefault="001E57D5" w:rsidP="004A69B3">
                      <w:pPr>
                        <w:jc w:val="center"/>
                        <w:rPr>
                          <w:b/>
                        </w:rPr>
                      </w:pPr>
                      <w:r w:rsidRPr="004A69B3">
                        <w:rPr>
                          <w:b/>
                        </w:rPr>
                        <w:t>The Little Ships of Dunkirk</w:t>
                      </w:r>
                    </w:p>
                  </w:txbxContent>
                </v:textbox>
              </v:shape>
            </w:pict>
          </mc:Fallback>
        </mc:AlternateContent>
      </w:r>
      <w:r w:rsidR="004A69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B2C50" wp14:editId="23EDA3BC">
                <wp:simplePos x="0" y="0"/>
                <wp:positionH relativeFrom="column">
                  <wp:posOffset>6067689</wp:posOffset>
                </wp:positionH>
                <wp:positionV relativeFrom="paragraph">
                  <wp:posOffset>4785055</wp:posOffset>
                </wp:positionV>
                <wp:extent cx="1448790" cy="1531917"/>
                <wp:effectExtent l="0" t="0" r="1841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15319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025D9" w14:textId="08088181" w:rsidR="001E57D5" w:rsidRDefault="001E57D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DC3886" wp14:editId="1DB01B00">
                                  <wp:extent cx="1309370" cy="934132"/>
                                  <wp:effectExtent l="0" t="0" r="5080" b="0"/>
                                  <wp:docPr id="205" name="Picture 205" descr="File:Luftwaffe eagle (spaced).svg - Wikimedia Comm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le:Luftwaffe eagle (spaced).svg - Wikimedia Comm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934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F5AC" w14:textId="09330362" w:rsidR="001E57D5" w:rsidRPr="004A69B3" w:rsidRDefault="001E57D5" w:rsidP="004A6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69B3">
                              <w:rPr>
                                <w:b/>
                              </w:rPr>
                              <w:t>Luftwaffe (German Air For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B2C50" id="Text Box 12" o:spid="_x0000_s1038" type="#_x0000_t202" style="position:absolute;margin-left:477.75pt;margin-top:376.8pt;width:114.1pt;height:1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" fillcolor="#ffe599 [1303]" strokeweight=".5pt">
                <v:textbox>
                  <w:txbxContent>
                    <w:p w14:paraId="7AD025D9" w14:textId="08088181" w:rsidR="001E57D5" w:rsidRDefault="001E57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DC3886" wp14:editId="1DB01B00">
                            <wp:extent cx="1309370" cy="934132"/>
                            <wp:effectExtent l="0" t="0" r="5080" b="0"/>
                            <wp:docPr id="205" name="Picture 205" descr="File:Luftwaffe eagle (spaced).svg - Wikimedia Comm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le:Luftwaffe eagle (spaced).svg - Wikimedia Comm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934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F5AC" w14:textId="09330362" w:rsidR="001E57D5" w:rsidRPr="004A69B3" w:rsidRDefault="001E57D5" w:rsidP="004A69B3">
                      <w:pPr>
                        <w:jc w:val="center"/>
                        <w:rPr>
                          <w:b/>
                        </w:rPr>
                      </w:pPr>
                      <w:r w:rsidRPr="004A69B3">
                        <w:rPr>
                          <w:b/>
                        </w:rPr>
                        <w:t>Luftwaffe (German Air Force)</w:t>
                      </w:r>
                    </w:p>
                  </w:txbxContent>
                </v:textbox>
              </v:shape>
            </w:pict>
          </mc:Fallback>
        </mc:AlternateContent>
      </w:r>
      <w:r w:rsidR="004A69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C3B82" wp14:editId="62D63A9B">
                <wp:simplePos x="0" y="0"/>
                <wp:positionH relativeFrom="column">
                  <wp:posOffset>6174171</wp:posOffset>
                </wp:positionH>
                <wp:positionV relativeFrom="paragraph">
                  <wp:posOffset>3182290</wp:posOffset>
                </wp:positionV>
                <wp:extent cx="1083945" cy="1472541"/>
                <wp:effectExtent l="0" t="0" r="2095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4725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1DF4" w14:textId="116F8FA9" w:rsidR="001E57D5" w:rsidRDefault="001E57D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718747" wp14:editId="292BD3F8">
                                  <wp:extent cx="894715" cy="894715"/>
                                  <wp:effectExtent l="0" t="0" r="635" b="635"/>
                                  <wp:docPr id="206" name="Picture 206" descr="File:RAF roundel.svg - Wikimedia Comm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le:RAF roundel.svg - Wikimedia Comm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7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71391" w14:textId="04C5E277" w:rsidR="001E57D5" w:rsidRPr="004A69B3" w:rsidRDefault="001E57D5" w:rsidP="004A6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69B3">
                              <w:rPr>
                                <w:b/>
                              </w:rPr>
                              <w:t>RAF (Royal Air For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C3B82" id="Text Box 11" o:spid="_x0000_s1039" type="#_x0000_t202" style="position:absolute;margin-left:486.15pt;margin-top:250.55pt;width:85.35pt;height:115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" fillcolor="#ffe599 [1303]" strokeweight=".5pt">
                <v:textbox>
                  <w:txbxContent>
                    <w:p w14:paraId="41C91DF4" w14:textId="116F8FA9" w:rsidR="001E57D5" w:rsidRDefault="001E57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718747" wp14:editId="292BD3F8">
                            <wp:extent cx="894715" cy="894715"/>
                            <wp:effectExtent l="0" t="0" r="635" b="635"/>
                            <wp:docPr id="206" name="Picture 206" descr="File:RAF roundel.svg - Wikimedia Comm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le:RAF roundel.svg - Wikimedia Comm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715" cy="89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71391" w14:textId="04C5E277" w:rsidR="001E57D5" w:rsidRPr="004A69B3" w:rsidRDefault="001E57D5" w:rsidP="004A69B3">
                      <w:pPr>
                        <w:jc w:val="center"/>
                        <w:rPr>
                          <w:b/>
                        </w:rPr>
                      </w:pPr>
                      <w:r w:rsidRPr="004A69B3">
                        <w:rPr>
                          <w:b/>
                        </w:rPr>
                        <w:t>RAF (Royal Air Force)</w:t>
                      </w:r>
                    </w:p>
                  </w:txbxContent>
                </v:textbox>
              </v:shape>
            </w:pict>
          </mc:Fallback>
        </mc:AlternateContent>
      </w:r>
      <w:r w:rsidR="000C0E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D3BA1" wp14:editId="3CB8FF33">
                <wp:simplePos x="0" y="0"/>
                <wp:positionH relativeFrom="column">
                  <wp:posOffset>-546265</wp:posOffset>
                </wp:positionH>
                <wp:positionV relativeFrom="paragraph">
                  <wp:posOffset>2125682</wp:posOffset>
                </wp:positionV>
                <wp:extent cx="2115820" cy="3990109"/>
                <wp:effectExtent l="0" t="0" r="1778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39901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45DA0" w14:textId="77777777" w:rsidR="001E57D5" w:rsidRDefault="001E57D5" w:rsidP="0038625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ocabulary</w:t>
                            </w:r>
                          </w:p>
                          <w:p w14:paraId="50973008" w14:textId="28AE5695" w:rsidR="001E57D5" w:rsidRPr="000C0E27" w:rsidRDefault="001E57D5" w:rsidP="00C07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br/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Nazi Party</w:t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Adolf Hitler</w:t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Allies</w:t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Axis</w:t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RAF (Royal Air Force)</w:t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Luftwaffe (German Air Force)</w:t>
                            </w:r>
                          </w:p>
                          <w:p w14:paraId="681C5811" w14:textId="0E5A4990" w:rsidR="001E57D5" w:rsidRPr="000C0E27" w:rsidRDefault="001E57D5" w:rsidP="00C07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Little Ships of Dunkirk</w:t>
                            </w:r>
                          </w:p>
                          <w:p w14:paraId="10CEC137" w14:textId="7E29A079" w:rsidR="001E57D5" w:rsidRPr="000C0E27" w:rsidRDefault="001E57D5" w:rsidP="00C07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itz (Lightning War)</w:t>
                            </w:r>
                          </w:p>
                          <w:p w14:paraId="724463CB" w14:textId="58D5706D" w:rsidR="001E57D5" w:rsidRPr="000C0E27" w:rsidRDefault="001E57D5" w:rsidP="00C07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0E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ir raid she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D3BA1" id="Text Box 14" o:spid="_x0000_s1040" type="#_x0000_t202" style="position:absolute;margin-left:-43pt;margin-top:167.4pt;width:166.6pt;height:31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" fillcolor="#ffe599 [1303]" strokeweight=".5pt">
                <v:textbox>
                  <w:txbxContent>
                    <w:p w14:paraId="3E645DA0" w14:textId="77777777" w:rsidR="001E57D5" w:rsidRDefault="001E57D5" w:rsidP="0038625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Vocabulary</w:t>
                      </w:r>
                    </w:p>
                    <w:p w14:paraId="50973008" w14:textId="28AE5695" w:rsidR="001E57D5" w:rsidRPr="000C0E27" w:rsidRDefault="001E57D5" w:rsidP="00C07D8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u w:val="single"/>
                        </w:rPr>
                        <w:br/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Nazi Party</w:t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Adolf Hitler</w:t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Allies</w:t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Axis</w:t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RAF (Royal Air Force)</w:t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Luftwaffe (German Air Force)</w:t>
                      </w:r>
                    </w:p>
                    <w:p w14:paraId="681C5811" w14:textId="0E5A4990" w:rsidR="001E57D5" w:rsidRPr="000C0E27" w:rsidRDefault="001E57D5" w:rsidP="00C07D8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Little Ships of Dunkirk</w:t>
                      </w:r>
                    </w:p>
                    <w:p w14:paraId="10CEC137" w14:textId="7E29A079" w:rsidR="001E57D5" w:rsidRPr="000C0E27" w:rsidRDefault="001E57D5" w:rsidP="00C07D8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itz (Lightning War)</w:t>
                      </w:r>
                    </w:p>
                    <w:p w14:paraId="724463CB" w14:textId="58D5706D" w:rsidR="001E57D5" w:rsidRPr="000C0E27" w:rsidRDefault="001E57D5" w:rsidP="00C07D8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0E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ir raid shelt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0F6" w:rsidSect="00C20E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winkl Cursive Looped Regular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inkl Cursive Looped">
    <w:altName w:val="Twinkl Cursive Looped Regular"/>
    <w:charset w:val="00"/>
    <w:family w:val="auto"/>
    <w:pitch w:val="variable"/>
    <w:sig w:usb0="00000003" w:usb1="00000001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025"/>
    <w:multiLevelType w:val="multilevel"/>
    <w:tmpl w:val="AAD65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66CB"/>
    <w:multiLevelType w:val="hybridMultilevel"/>
    <w:tmpl w:val="AAD6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6F42"/>
    <w:multiLevelType w:val="hybridMultilevel"/>
    <w:tmpl w:val="2E807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BB"/>
    <w:rsid w:val="000030F6"/>
    <w:rsid w:val="000242EC"/>
    <w:rsid w:val="00062D57"/>
    <w:rsid w:val="000C0E27"/>
    <w:rsid w:val="000F0FC5"/>
    <w:rsid w:val="00154F23"/>
    <w:rsid w:val="001E4B03"/>
    <w:rsid w:val="001E57D5"/>
    <w:rsid w:val="00227AC8"/>
    <w:rsid w:val="00243B48"/>
    <w:rsid w:val="0029108F"/>
    <w:rsid w:val="002D20A3"/>
    <w:rsid w:val="00312AD1"/>
    <w:rsid w:val="00344EC9"/>
    <w:rsid w:val="00357386"/>
    <w:rsid w:val="00386258"/>
    <w:rsid w:val="003A295E"/>
    <w:rsid w:val="003E7F80"/>
    <w:rsid w:val="00401D7F"/>
    <w:rsid w:val="00470397"/>
    <w:rsid w:val="004A69B3"/>
    <w:rsid w:val="004F56B2"/>
    <w:rsid w:val="005050C7"/>
    <w:rsid w:val="0052109A"/>
    <w:rsid w:val="00561DC8"/>
    <w:rsid w:val="00592B61"/>
    <w:rsid w:val="005B5221"/>
    <w:rsid w:val="006351AE"/>
    <w:rsid w:val="0070044B"/>
    <w:rsid w:val="00765AA2"/>
    <w:rsid w:val="0077138E"/>
    <w:rsid w:val="007A2DD5"/>
    <w:rsid w:val="007A56DA"/>
    <w:rsid w:val="007C3B6D"/>
    <w:rsid w:val="007D6B23"/>
    <w:rsid w:val="00846449"/>
    <w:rsid w:val="008B3FA8"/>
    <w:rsid w:val="008C3840"/>
    <w:rsid w:val="0097056D"/>
    <w:rsid w:val="00A45767"/>
    <w:rsid w:val="00A52FC4"/>
    <w:rsid w:val="00A56F1A"/>
    <w:rsid w:val="00A63721"/>
    <w:rsid w:val="00AD4CC9"/>
    <w:rsid w:val="00B2165A"/>
    <w:rsid w:val="00B412E3"/>
    <w:rsid w:val="00B774B1"/>
    <w:rsid w:val="00B77BCA"/>
    <w:rsid w:val="00B81458"/>
    <w:rsid w:val="00BE3133"/>
    <w:rsid w:val="00C07D8A"/>
    <w:rsid w:val="00C20EBB"/>
    <w:rsid w:val="00C50DD7"/>
    <w:rsid w:val="00CC648C"/>
    <w:rsid w:val="00CD2580"/>
    <w:rsid w:val="00D33E17"/>
    <w:rsid w:val="00D348D8"/>
    <w:rsid w:val="00D84A4D"/>
    <w:rsid w:val="00D94C35"/>
    <w:rsid w:val="00DF0761"/>
    <w:rsid w:val="00E234E3"/>
    <w:rsid w:val="00E57B40"/>
    <w:rsid w:val="00E715F7"/>
    <w:rsid w:val="00E73CED"/>
    <w:rsid w:val="00ED0D56"/>
    <w:rsid w:val="00EF0665"/>
    <w:rsid w:val="00EF1B8E"/>
    <w:rsid w:val="00F2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F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2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A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E7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2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A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E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90.jpeg"/><Relationship Id="rId21" Type="http://schemas.openxmlformats.org/officeDocument/2006/relationships/image" Target="media/image10.png"/><Relationship Id="rId22" Type="http://schemas.openxmlformats.org/officeDocument/2006/relationships/image" Target="media/image100.png"/><Relationship Id="rId23" Type="http://schemas.openxmlformats.org/officeDocument/2006/relationships/image" Target="media/image11.png"/><Relationship Id="rId24" Type="http://schemas.openxmlformats.org/officeDocument/2006/relationships/image" Target="media/image110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0.jpeg"/><Relationship Id="rId11" Type="http://schemas.openxmlformats.org/officeDocument/2006/relationships/image" Target="media/image4.gif"/><Relationship Id="rId12" Type="http://schemas.openxmlformats.org/officeDocument/2006/relationships/image" Target="media/image5.jpeg"/><Relationship Id="rId13" Type="http://schemas.openxmlformats.org/officeDocument/2006/relationships/image" Target="media/image4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70.png"/><Relationship Id="rId17" Type="http://schemas.openxmlformats.org/officeDocument/2006/relationships/image" Target="media/image8.jpeg"/><Relationship Id="rId18" Type="http://schemas.openxmlformats.org/officeDocument/2006/relationships/image" Target="media/image80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F8011-E96D-F642-A23F-EB7EDBF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utton</dc:creator>
  <cp:keywords/>
  <dc:description/>
  <cp:lastModifiedBy>natalie twaddle</cp:lastModifiedBy>
  <cp:revision>14</cp:revision>
  <dcterms:created xsi:type="dcterms:W3CDTF">2021-04-01T14:02:00Z</dcterms:created>
  <dcterms:modified xsi:type="dcterms:W3CDTF">2021-04-21T17:39:00Z</dcterms:modified>
</cp:coreProperties>
</file>